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7780E">
        <w:rPr>
          <w:b/>
          <w:bCs/>
          <w:iCs/>
          <w:snapToGrid/>
          <w:spacing w:val="40"/>
          <w:sz w:val="36"/>
          <w:szCs w:val="36"/>
        </w:rPr>
        <w:t>3</w:t>
      </w:r>
      <w:r w:rsidR="00DF2A87">
        <w:rPr>
          <w:b/>
          <w:bCs/>
          <w:iCs/>
          <w:snapToGrid/>
          <w:spacing w:val="40"/>
          <w:sz w:val="36"/>
          <w:szCs w:val="36"/>
        </w:rPr>
        <w:t>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875D4">
        <w:rPr>
          <w:b/>
          <w:i/>
          <w:sz w:val="26"/>
          <w:szCs w:val="26"/>
        </w:rPr>
        <w:t xml:space="preserve">Чистка </w:t>
      </w:r>
      <w:proofErr w:type="gramStart"/>
      <w:r w:rsidRPr="00A875D4">
        <w:rPr>
          <w:b/>
          <w:i/>
          <w:sz w:val="26"/>
          <w:szCs w:val="26"/>
        </w:rPr>
        <w:t>просеки  ВЛ</w:t>
      </w:r>
      <w:proofErr w:type="gramEnd"/>
      <w:r w:rsidRPr="00A875D4">
        <w:rPr>
          <w:b/>
          <w:i/>
          <w:sz w:val="26"/>
          <w:szCs w:val="26"/>
        </w:rPr>
        <w:t xml:space="preserve">-110 </w:t>
      </w:r>
      <w:proofErr w:type="spellStart"/>
      <w:r w:rsidRPr="00A875D4">
        <w:rPr>
          <w:b/>
          <w:i/>
          <w:sz w:val="26"/>
          <w:szCs w:val="26"/>
        </w:rPr>
        <w:t>кВ</w:t>
      </w:r>
      <w:proofErr w:type="spellEnd"/>
      <w:r w:rsidRPr="00A875D4">
        <w:rPr>
          <w:b/>
          <w:i/>
          <w:sz w:val="26"/>
          <w:szCs w:val="26"/>
        </w:rPr>
        <w:t xml:space="preserve"> Николаевского РЭС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F2A87" w:rsidRDefault="00DF2A87" w:rsidP="00DF2A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B454C6" w:rsidP="00B454C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DF2A87">
              <w:rPr>
                <w:b/>
                <w:sz w:val="24"/>
                <w:szCs w:val="24"/>
              </w:rPr>
              <w:t>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F2A87" w:rsidRPr="00DF2A87">
        <w:rPr>
          <w:b/>
          <w:i/>
          <w:sz w:val="24"/>
        </w:rPr>
        <w:t xml:space="preserve">Чистка </w:t>
      </w:r>
      <w:proofErr w:type="gramStart"/>
      <w:r w:rsidR="00DF2A87" w:rsidRPr="00DF2A87">
        <w:rPr>
          <w:b/>
          <w:i/>
          <w:sz w:val="24"/>
        </w:rPr>
        <w:t>просеки  ВЛ</w:t>
      </w:r>
      <w:proofErr w:type="gramEnd"/>
      <w:r w:rsidR="00DF2A87" w:rsidRPr="00DF2A87">
        <w:rPr>
          <w:b/>
          <w:i/>
          <w:sz w:val="24"/>
        </w:rPr>
        <w:t xml:space="preserve">-110 </w:t>
      </w:r>
      <w:proofErr w:type="spellStart"/>
      <w:r w:rsidR="00DF2A87" w:rsidRPr="00DF2A87">
        <w:rPr>
          <w:b/>
          <w:i/>
          <w:sz w:val="24"/>
        </w:rPr>
        <w:t>кВ</w:t>
      </w:r>
      <w:proofErr w:type="spellEnd"/>
      <w:r w:rsidR="00DF2A87" w:rsidRPr="00DF2A87">
        <w:rPr>
          <w:b/>
          <w:i/>
          <w:sz w:val="24"/>
        </w:rPr>
        <w:t xml:space="preserve"> Николаевского РЭС СП "СЭС", филиал ХЭС</w:t>
      </w:r>
      <w:r w:rsidR="00DE06B4" w:rsidRPr="00913555">
        <w:rPr>
          <w:b/>
          <w:i/>
          <w:sz w:val="24"/>
        </w:rPr>
        <w:t>»</w:t>
      </w:r>
      <w:r w:rsidR="00DF2A87">
        <w:rPr>
          <w:sz w:val="24"/>
        </w:rPr>
        <w:t>, Лот № 3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4.10.2020 11:15: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6504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5.10.2020 06:29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7239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23.10.2020 04:5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9319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454C6" w:rsidRDefault="00B454C6" w:rsidP="00B454C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CC1C07" w:rsidRPr="008D6EFF" w:rsidRDefault="00CC1C07" w:rsidP="00CC1C0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4D1227">
        <w:rPr>
          <w:sz w:val="24"/>
          <w:szCs w:val="24"/>
        </w:rPr>
        <w:t>487239</w:t>
      </w:r>
      <w:r>
        <w:rPr>
          <w:sz w:val="24"/>
          <w:szCs w:val="24"/>
        </w:rPr>
        <w:t>/ООО</w:t>
      </w:r>
      <w:r w:rsidRPr="004D1227">
        <w:rPr>
          <w:sz w:val="24"/>
          <w:szCs w:val="24"/>
        </w:rPr>
        <w:t xml:space="preserve"> "ЭЛМОНТ"</w:t>
      </w:r>
    </w:p>
    <w:p w:rsidR="00B454C6" w:rsidRPr="00A3699C" w:rsidRDefault="00B454C6" w:rsidP="00B454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54C6" w:rsidRPr="00913555" w:rsidRDefault="00B454C6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454C6" w:rsidRPr="00455714" w:rsidRDefault="00B454C6" w:rsidP="00B454C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454C6" w:rsidRDefault="00B454C6" w:rsidP="00B454C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B454C6" w:rsidRPr="00913583" w:rsidTr="006A5688">
        <w:trPr>
          <w:cantSplit/>
          <w:trHeight w:val="112"/>
        </w:trPr>
        <w:tc>
          <w:tcPr>
            <w:tcW w:w="663" w:type="dxa"/>
            <w:vAlign w:val="center"/>
          </w:tcPr>
          <w:p w:rsidR="00B454C6" w:rsidRPr="00913583" w:rsidRDefault="00B454C6" w:rsidP="006A5688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B454C6" w:rsidRPr="00913583" w:rsidRDefault="00B454C6" w:rsidP="006A5688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B454C6" w:rsidRPr="00913583" w:rsidRDefault="00B454C6" w:rsidP="006A5688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B454C6" w:rsidRPr="00913583" w:rsidRDefault="00B454C6" w:rsidP="006A5688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454C6" w:rsidRPr="00913583" w:rsidTr="006A5688">
        <w:trPr>
          <w:cantSplit/>
          <w:trHeight w:val="112"/>
        </w:trPr>
        <w:tc>
          <w:tcPr>
            <w:tcW w:w="663" w:type="dxa"/>
          </w:tcPr>
          <w:p w:rsidR="00B454C6" w:rsidRPr="00913583" w:rsidRDefault="00B454C6" w:rsidP="00B454C6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6" w:rsidRPr="004D1227" w:rsidRDefault="00B454C6" w:rsidP="006A5688">
            <w:pPr>
              <w:spacing w:line="240" w:lineRule="auto"/>
              <w:ind w:firstLine="38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14.10.2020 11:15: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6" w:rsidRDefault="00B454C6" w:rsidP="006A5688">
            <w:pPr>
              <w:spacing w:line="240" w:lineRule="auto"/>
              <w:ind w:left="142" w:firstLine="38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86504/ </w:t>
            </w:r>
            <w:r>
              <w:rPr>
                <w:sz w:val="24"/>
                <w:szCs w:val="24"/>
              </w:rPr>
              <w:t>ЗАО</w:t>
            </w:r>
            <w:r w:rsidRPr="004D1227">
              <w:rPr>
                <w:sz w:val="24"/>
                <w:szCs w:val="24"/>
              </w:rPr>
              <w:t xml:space="preserve"> "ДАЛЬПРОМСЕРВИС", </w:t>
            </w:r>
          </w:p>
          <w:p w:rsidR="00B454C6" w:rsidRPr="004D1227" w:rsidRDefault="00B454C6" w:rsidP="006A5688">
            <w:pPr>
              <w:spacing w:line="240" w:lineRule="auto"/>
              <w:ind w:left="142" w:firstLine="38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</w:tr>
      <w:tr w:rsidR="00B454C6" w:rsidRPr="00913583" w:rsidTr="006A5688">
        <w:trPr>
          <w:cantSplit/>
          <w:trHeight w:val="112"/>
        </w:trPr>
        <w:tc>
          <w:tcPr>
            <w:tcW w:w="663" w:type="dxa"/>
          </w:tcPr>
          <w:p w:rsidR="00B454C6" w:rsidRPr="00913583" w:rsidRDefault="00B454C6" w:rsidP="00B454C6">
            <w:pPr>
              <w:numPr>
                <w:ilvl w:val="0"/>
                <w:numId w:val="20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6" w:rsidRPr="004D1227" w:rsidRDefault="00B454C6" w:rsidP="006A5688">
            <w:pPr>
              <w:spacing w:line="240" w:lineRule="auto"/>
              <w:ind w:firstLine="38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15.10.2020 06:29: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6" w:rsidRDefault="00B454C6" w:rsidP="006A5688">
            <w:pPr>
              <w:spacing w:line="240" w:lineRule="auto"/>
              <w:ind w:left="142" w:firstLine="38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87239/ </w:t>
            </w:r>
            <w:r>
              <w:rPr>
                <w:sz w:val="24"/>
                <w:szCs w:val="24"/>
              </w:rPr>
              <w:t>ООО</w:t>
            </w:r>
            <w:r w:rsidRPr="004D1227">
              <w:rPr>
                <w:sz w:val="24"/>
                <w:szCs w:val="24"/>
              </w:rPr>
              <w:t xml:space="preserve"> "ЭЛМОНТ", </w:t>
            </w:r>
          </w:p>
          <w:p w:rsidR="00B454C6" w:rsidRPr="004D1227" w:rsidRDefault="00B454C6" w:rsidP="006A5688">
            <w:pPr>
              <w:spacing w:line="240" w:lineRule="auto"/>
              <w:ind w:left="142" w:firstLine="38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675000, ОБЛ АМУРСКАЯ, Г БЛАГОВЕЩЕНСК, УЛ НАГОРНАЯ, 19, , ИНН 2801024374, КПП 280101001, ОГРН 1022800508433</w:t>
            </w:r>
          </w:p>
        </w:tc>
      </w:tr>
      <w:tr w:rsidR="00B454C6" w:rsidRPr="00913583" w:rsidTr="006A5688">
        <w:trPr>
          <w:cantSplit/>
          <w:trHeight w:val="112"/>
        </w:trPr>
        <w:tc>
          <w:tcPr>
            <w:tcW w:w="663" w:type="dxa"/>
          </w:tcPr>
          <w:p w:rsidR="00B454C6" w:rsidRPr="00913583" w:rsidRDefault="00B454C6" w:rsidP="00B454C6">
            <w:pPr>
              <w:numPr>
                <w:ilvl w:val="0"/>
                <w:numId w:val="20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6" w:rsidRPr="004D1227" w:rsidRDefault="00B454C6" w:rsidP="006A5688">
            <w:pPr>
              <w:spacing w:line="240" w:lineRule="auto"/>
              <w:ind w:firstLine="38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23.10.2020 04:55: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6" w:rsidRDefault="00B454C6" w:rsidP="006A5688">
            <w:pPr>
              <w:spacing w:line="240" w:lineRule="auto"/>
              <w:ind w:left="142" w:firstLine="38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93199/ </w:t>
            </w:r>
            <w:r>
              <w:rPr>
                <w:sz w:val="24"/>
                <w:szCs w:val="24"/>
              </w:rPr>
              <w:t>ООО</w:t>
            </w:r>
            <w:r w:rsidRPr="004D1227">
              <w:rPr>
                <w:sz w:val="24"/>
                <w:szCs w:val="24"/>
              </w:rPr>
              <w:t xml:space="preserve"> "ЭНЕРГОСТРОЙ", </w:t>
            </w:r>
          </w:p>
          <w:p w:rsidR="00B454C6" w:rsidRPr="004D1227" w:rsidRDefault="00B454C6" w:rsidP="006A5688">
            <w:pPr>
              <w:spacing w:line="240" w:lineRule="auto"/>
              <w:ind w:left="142" w:firstLine="38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CC1C07" w:rsidRDefault="00CC1C07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C1C07" w:rsidRDefault="00CC1C07" w:rsidP="00CC1C0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4D1227">
        <w:rPr>
          <w:sz w:val="24"/>
          <w:szCs w:val="24"/>
        </w:rPr>
        <w:t xml:space="preserve">487239/ </w:t>
      </w:r>
      <w:r>
        <w:rPr>
          <w:sz w:val="24"/>
          <w:szCs w:val="24"/>
        </w:rPr>
        <w:t>ООО</w:t>
      </w:r>
      <w:r w:rsidRPr="004D1227">
        <w:rPr>
          <w:sz w:val="24"/>
          <w:szCs w:val="24"/>
        </w:rPr>
        <w:t xml:space="preserve"> "ЭЛМОНТ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CC1C07" w:rsidTr="00583E09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07" w:rsidRDefault="00CC1C07" w:rsidP="00583E0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07" w:rsidRDefault="00CC1C07" w:rsidP="00583E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C1C07" w:rsidTr="00583E0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07" w:rsidRDefault="00CC1C07" w:rsidP="00CC1C07">
            <w:pPr>
              <w:numPr>
                <w:ilvl w:val="0"/>
                <w:numId w:val="2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07" w:rsidRPr="00220413" w:rsidRDefault="00CC1C07" w:rsidP="00583E09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56697">
              <w:rPr>
                <w:bCs/>
                <w:sz w:val="24"/>
                <w:szCs w:val="24"/>
              </w:rPr>
              <w:t xml:space="preserve">В рамках ответа на запрос разъяснений положений заявки по оценочным критериям Участник предоставил сметный расчет, что 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Pr="00856697">
              <w:rPr>
                <w:bCs/>
                <w:sz w:val="24"/>
                <w:szCs w:val="24"/>
              </w:rPr>
              <w:t>соответствует п.</w:t>
            </w:r>
            <w:r>
              <w:rPr>
                <w:bCs/>
                <w:sz w:val="24"/>
                <w:szCs w:val="24"/>
              </w:rPr>
              <w:t>4.5.1.4 Документации о закупке в котором указано, что в</w:t>
            </w:r>
            <w:r w:rsidRPr="00856697">
              <w:rPr>
                <w:sz w:val="24"/>
                <w:szCs w:val="24"/>
              </w:rPr>
              <w:t>о вторую часть заявки должны входить документы, содержащие исключител</w:t>
            </w:r>
            <w:bookmarkStart w:id="2" w:name="_GoBack"/>
            <w:bookmarkEnd w:id="2"/>
            <w:r w:rsidRPr="00856697">
              <w:rPr>
                <w:sz w:val="24"/>
                <w:szCs w:val="24"/>
              </w:rPr>
              <w:t>ьно сведения об Участнике и информацию о его соответствии единым квалификационным требованиям Документации о закупке (в случае установления таковых) (без указания сведений о ценовом предложении Участника).</w:t>
            </w:r>
          </w:p>
        </w:tc>
      </w:tr>
    </w:tbl>
    <w:p w:rsidR="00B454C6" w:rsidRPr="00913555" w:rsidRDefault="00B454C6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C1C07" w:rsidRDefault="00CC1C07" w:rsidP="00CC1C07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CC1C07" w:rsidRDefault="00CC1C07" w:rsidP="00CC1C07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454C6" w:rsidRPr="00E744AD" w:rsidRDefault="00B454C6" w:rsidP="00B454C6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B454C6" w:rsidRDefault="00B454C6" w:rsidP="00B454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1227">
        <w:rPr>
          <w:sz w:val="24"/>
          <w:szCs w:val="24"/>
        </w:rPr>
        <w:t xml:space="preserve">486504/ </w:t>
      </w:r>
      <w:r>
        <w:rPr>
          <w:sz w:val="24"/>
          <w:szCs w:val="24"/>
        </w:rPr>
        <w:t>ЗАО</w:t>
      </w:r>
      <w:r w:rsidRPr="004D1227">
        <w:rPr>
          <w:sz w:val="24"/>
          <w:szCs w:val="24"/>
        </w:rPr>
        <w:t xml:space="preserve"> "ДАЛЬПРОМСЕРВИС"</w:t>
      </w:r>
    </w:p>
    <w:p w:rsidR="00B454C6" w:rsidRPr="004D1227" w:rsidRDefault="00B454C6" w:rsidP="00B454C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1227">
        <w:rPr>
          <w:sz w:val="24"/>
          <w:szCs w:val="24"/>
        </w:rPr>
        <w:t>493199/ ООО "ЭНЕРГОСТРОЙ"</w:t>
      </w:r>
    </w:p>
    <w:p w:rsidR="00B454C6" w:rsidRPr="00C8132C" w:rsidRDefault="00B454C6" w:rsidP="00B454C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454C6" w:rsidRDefault="00B454C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454C6" w:rsidRPr="00DA65EC" w:rsidRDefault="00B454C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E7" w:rsidRDefault="006572E7" w:rsidP="00355095">
      <w:pPr>
        <w:spacing w:line="240" w:lineRule="auto"/>
      </w:pPr>
      <w:r>
        <w:separator/>
      </w:r>
    </w:p>
  </w:endnote>
  <w:endnote w:type="continuationSeparator" w:id="0">
    <w:p w:rsidR="006572E7" w:rsidRDefault="006572E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1E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1E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E7" w:rsidRDefault="006572E7" w:rsidP="00355095">
      <w:pPr>
        <w:spacing w:line="240" w:lineRule="auto"/>
      </w:pPr>
      <w:r>
        <w:separator/>
      </w:r>
    </w:p>
  </w:footnote>
  <w:footnote w:type="continuationSeparator" w:id="0">
    <w:p w:rsidR="006572E7" w:rsidRDefault="006572E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B454C6">
      <w:rPr>
        <w:i/>
        <w:sz w:val="20"/>
      </w:rPr>
      <w:t>вторых</w:t>
    </w:r>
    <w:r w:rsidR="00241EAD">
      <w:rPr>
        <w:i/>
        <w:sz w:val="20"/>
      </w:rPr>
      <w:t xml:space="preserve"> частей заявок (лот № 3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0E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35B"/>
    <w:multiLevelType w:val="hybridMultilevel"/>
    <w:tmpl w:val="D24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9"/>
  </w:num>
  <w:num w:numId="6">
    <w:abstractNumId w:val="13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21"/>
  </w:num>
  <w:num w:numId="16">
    <w:abstractNumId w:val="6"/>
  </w:num>
  <w:num w:numId="17">
    <w:abstractNumId w:val="12"/>
  </w:num>
  <w:num w:numId="18">
    <w:abstractNumId w:val="17"/>
  </w:num>
  <w:num w:numId="19">
    <w:abstractNumId w:val="7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1EAD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29DB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572E7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54C6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1C07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B1550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C4E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B454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5862-5D86-487B-AD03-745BD42C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1-21T01:56:00Z</dcterms:created>
  <dcterms:modified xsi:type="dcterms:W3CDTF">2020-11-25T04:40:00Z</dcterms:modified>
</cp:coreProperties>
</file>